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1B459" w14:textId="77777777" w:rsidR="00877006" w:rsidRDefault="00877006" w:rsidP="002A3C5E">
      <w:pPr>
        <w:ind w:left="-228"/>
        <w:rPr>
          <w:sz w:val="20"/>
        </w:rPr>
      </w:pPr>
    </w:p>
    <w:p w14:paraId="5900736D" w14:textId="77777777" w:rsidR="000E7848" w:rsidRDefault="000E7848" w:rsidP="000E7848">
      <w:pPr>
        <w:pStyle w:val="Heading2"/>
        <w:jc w:val="left"/>
        <w:rPr>
          <w:b w:val="0"/>
          <w:sz w:val="20"/>
        </w:rPr>
      </w:pPr>
    </w:p>
    <w:p w14:paraId="0159062D" w14:textId="77777777" w:rsidR="00FE60FB" w:rsidRDefault="00FE60FB" w:rsidP="000E7848">
      <w:pPr>
        <w:pStyle w:val="Heading2"/>
        <w:ind w:firstLine="720"/>
        <w:jc w:val="left"/>
        <w:rPr>
          <w:rFonts w:ascii="Century Gothic" w:hAnsi="Century Gothic"/>
          <w:color w:val="000000"/>
          <w:szCs w:val="28"/>
        </w:rPr>
      </w:pPr>
    </w:p>
    <w:p w14:paraId="4F4E9D33" w14:textId="77777777" w:rsidR="00877006" w:rsidRPr="00EA1424" w:rsidRDefault="00230655" w:rsidP="00FE60FB">
      <w:pPr>
        <w:pStyle w:val="Heading2"/>
        <w:ind w:firstLine="720"/>
        <w:rPr>
          <w:rFonts w:ascii="Century Gothic" w:hAnsi="Century Gothic"/>
          <w:color w:val="000000"/>
          <w:szCs w:val="28"/>
        </w:rPr>
      </w:pPr>
      <w:r w:rsidRPr="00EA1424">
        <w:rPr>
          <w:rFonts w:ascii="Century Gothic" w:hAnsi="Century Gothic"/>
          <w:color w:val="000000"/>
          <w:szCs w:val="28"/>
        </w:rPr>
        <w:t>ST CHAD’S PATCHWAY CE VC PRIMARY SCHOOL</w:t>
      </w:r>
    </w:p>
    <w:p w14:paraId="15F197DB" w14:textId="77777777" w:rsidR="00877006" w:rsidRPr="00EA1424" w:rsidRDefault="00877006" w:rsidP="005C67FD">
      <w:pPr>
        <w:rPr>
          <w:rFonts w:ascii="Century Gothic" w:hAnsi="Century Gothic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6"/>
        <w:gridCol w:w="3878"/>
      </w:tblGrid>
      <w:tr w:rsidR="000E7848" w:rsidRPr="005B1B46" w14:paraId="650026AF" w14:textId="77777777" w:rsidTr="000D15A3">
        <w:trPr>
          <w:trHeight w:val="1334"/>
        </w:trPr>
        <w:tc>
          <w:tcPr>
            <w:tcW w:w="6062" w:type="dxa"/>
          </w:tcPr>
          <w:p w14:paraId="705B61D4" w14:textId="77777777" w:rsidR="0014578B" w:rsidRPr="005B1B46" w:rsidRDefault="00ED0A6F" w:rsidP="0014578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adteacher: Mrs. S. Jenkins</w:t>
            </w:r>
            <w:r w:rsidR="0014578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4578B" w:rsidRPr="005B1B4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CC507D6" w14:textId="77777777" w:rsidR="0014578B" w:rsidRPr="005B1B46" w:rsidRDefault="0014578B" w:rsidP="0014578B">
            <w:pPr>
              <w:rPr>
                <w:rFonts w:ascii="Century Gothic" w:hAnsi="Century Gothic"/>
                <w:sz w:val="22"/>
                <w:szCs w:val="22"/>
              </w:rPr>
            </w:pPr>
            <w:r w:rsidRPr="005B1B46">
              <w:rPr>
                <w:rFonts w:ascii="Century Gothic" w:hAnsi="Century Gothic"/>
                <w:bCs/>
                <w:noProof/>
                <w:sz w:val="22"/>
                <w:szCs w:val="22"/>
              </w:rPr>
              <w:t>Tel: 01454 866523</w:t>
            </w:r>
            <w:r w:rsidRPr="005B1B46">
              <w:rPr>
                <w:rFonts w:ascii="Century Gothic" w:hAnsi="Century Gothic"/>
                <w:sz w:val="22"/>
                <w:szCs w:val="22"/>
              </w:rPr>
              <w:tab/>
            </w:r>
            <w:r w:rsidRPr="005B1B46">
              <w:rPr>
                <w:rFonts w:ascii="Century Gothic" w:hAnsi="Century Gothic"/>
                <w:sz w:val="22"/>
                <w:szCs w:val="22"/>
              </w:rPr>
              <w:tab/>
              <w:t xml:space="preserve">           </w:t>
            </w:r>
            <w:r w:rsidRPr="005B1B46">
              <w:rPr>
                <w:rFonts w:ascii="Century Gothic" w:hAnsi="Century Gothic"/>
                <w:sz w:val="22"/>
                <w:szCs w:val="22"/>
              </w:rPr>
              <w:tab/>
            </w:r>
            <w:r w:rsidRPr="005B1B46">
              <w:rPr>
                <w:rFonts w:ascii="Century Gothic" w:hAnsi="Century Gothic"/>
                <w:sz w:val="22"/>
                <w:szCs w:val="22"/>
              </w:rPr>
              <w:tab/>
            </w:r>
          </w:p>
          <w:p w14:paraId="2DCA8678" w14:textId="77777777" w:rsidR="0014578B" w:rsidRPr="000D15A3" w:rsidRDefault="0014578B" w:rsidP="0014578B">
            <w:pPr>
              <w:rPr>
                <w:rFonts w:ascii="Century Gothic" w:hAnsi="Century Gothic"/>
                <w:sz w:val="22"/>
                <w:szCs w:val="22"/>
                <w:lang w:val="de-DE"/>
              </w:rPr>
            </w:pPr>
            <w:r w:rsidRPr="000D15A3">
              <w:rPr>
                <w:rFonts w:ascii="Century Gothic" w:hAnsi="Century Gothic"/>
                <w:sz w:val="22"/>
                <w:szCs w:val="22"/>
                <w:lang w:val="de-DE"/>
              </w:rPr>
              <w:t xml:space="preserve">E-Mail:  </w:t>
            </w:r>
            <w:hyperlink r:id="rId8" w:history="1">
              <w:r w:rsidRPr="000D15A3">
                <w:rPr>
                  <w:rStyle w:val="Hyperlink"/>
                  <w:rFonts w:ascii="Century Gothic" w:hAnsi="Century Gothic"/>
                  <w:sz w:val="22"/>
                  <w:szCs w:val="22"/>
                  <w:lang w:val="de-DE"/>
                </w:rPr>
                <w:t>admin@stchadsprimaryschool.co.uk</w:t>
              </w:r>
            </w:hyperlink>
          </w:p>
          <w:p w14:paraId="4D956875" w14:textId="77777777" w:rsidR="000D15A3" w:rsidRPr="00802FA1" w:rsidRDefault="0014578B" w:rsidP="000D15A3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B1B46">
              <w:rPr>
                <w:rFonts w:ascii="Century Gothic" w:hAnsi="Century Gothic"/>
                <w:sz w:val="22"/>
                <w:szCs w:val="22"/>
              </w:rPr>
              <w:t xml:space="preserve">Website: </w:t>
            </w:r>
            <w:hyperlink r:id="rId9" w:history="1">
              <w:r w:rsidRPr="005271B0">
                <w:rPr>
                  <w:rStyle w:val="Hyperlink"/>
                  <w:rFonts w:ascii="Century Gothic" w:hAnsi="Century Gothic"/>
                  <w:sz w:val="22"/>
                  <w:szCs w:val="22"/>
                </w:rPr>
                <w:t>http://www.stchadsprimaryschool.co.uk/</w:t>
              </w:r>
            </w:hyperlink>
            <w:r w:rsidR="000D15A3" w:rsidRPr="00802FA1">
              <w:rPr>
                <w:rFonts w:ascii="Century Gothic" w:hAnsi="Century Gothic"/>
                <w:noProof/>
                <w:sz w:val="22"/>
                <w:szCs w:val="22"/>
              </w:rPr>
              <w:t xml:space="preserve"> Twitter: </w:t>
            </w:r>
            <w:r w:rsidR="000D15A3" w:rsidRPr="00802FA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@StChadsPrimSch </w:t>
            </w:r>
          </w:p>
          <w:p w14:paraId="77D5398D" w14:textId="77777777" w:rsidR="000E7848" w:rsidRPr="005B1B46" w:rsidRDefault="000E7848" w:rsidP="0014578B">
            <w:pPr>
              <w:rPr>
                <w:rFonts w:ascii="Century Gothic" w:hAnsi="Century Gothic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018" w:type="dxa"/>
          </w:tcPr>
          <w:p w14:paraId="4A0DC963" w14:textId="77777777" w:rsidR="000E7848" w:rsidRPr="005B1B46" w:rsidRDefault="000E7848" w:rsidP="005B1B4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smartTag w:uri="urn:schemas-microsoft-com:office:smarttags" w:element="address">
              <w:smartTag w:uri="urn:schemas-microsoft-com:office:smarttags" w:element="Street">
                <w:r w:rsidRPr="005B1B46">
                  <w:rPr>
                    <w:rFonts w:ascii="Century Gothic" w:hAnsi="Century Gothic"/>
                    <w:sz w:val="22"/>
                    <w:szCs w:val="22"/>
                  </w:rPr>
                  <w:t>Cranham</w:t>
                </w:r>
                <w:proofErr w:type="spellEnd"/>
                <w:r w:rsidRPr="005B1B46">
                  <w:rPr>
                    <w:rFonts w:ascii="Century Gothic" w:hAnsi="Century Gothic"/>
                    <w:sz w:val="22"/>
                    <w:szCs w:val="22"/>
                  </w:rPr>
                  <w:t xml:space="preserve"> Drive</w:t>
                </w:r>
              </w:smartTag>
            </w:smartTag>
            <w:r w:rsidRPr="005B1B4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DF3BBDA" w14:textId="77777777" w:rsidR="000E7848" w:rsidRPr="005B1B46" w:rsidRDefault="000E7848" w:rsidP="005B1B46">
            <w:pPr>
              <w:jc w:val="right"/>
              <w:rPr>
                <w:rFonts w:ascii="Century Gothic" w:hAnsi="Century Gothic"/>
                <w:bCs/>
                <w:noProof/>
                <w:sz w:val="22"/>
                <w:szCs w:val="22"/>
              </w:rPr>
            </w:pPr>
            <w:r w:rsidRPr="005B1B46">
              <w:rPr>
                <w:rFonts w:ascii="Century Gothic" w:hAnsi="Century Gothic"/>
                <w:sz w:val="22"/>
                <w:szCs w:val="22"/>
              </w:rPr>
              <w:t>Patchway</w:t>
            </w:r>
            <w:r w:rsidRPr="005B1B46">
              <w:rPr>
                <w:rFonts w:ascii="Century Gothic" w:hAnsi="Century Gothic"/>
                <w:bCs/>
                <w:noProof/>
                <w:sz w:val="22"/>
                <w:szCs w:val="22"/>
              </w:rPr>
              <w:t xml:space="preserve"> </w:t>
            </w:r>
          </w:p>
          <w:p w14:paraId="5A7A485A" w14:textId="77777777" w:rsidR="000E7848" w:rsidRPr="005B1B46" w:rsidRDefault="000E7848" w:rsidP="005B1B46">
            <w:pPr>
              <w:jc w:val="right"/>
              <w:rPr>
                <w:rFonts w:ascii="Century Gothic" w:hAnsi="Century Gothic"/>
                <w:bCs/>
                <w:noProof/>
                <w:sz w:val="22"/>
                <w:szCs w:val="22"/>
              </w:rPr>
            </w:pPr>
            <w:r w:rsidRPr="005B1B46">
              <w:rPr>
                <w:rFonts w:ascii="Century Gothic" w:hAnsi="Century Gothic"/>
                <w:sz w:val="22"/>
                <w:szCs w:val="22"/>
              </w:rPr>
              <w:t>South Glos</w:t>
            </w:r>
          </w:p>
          <w:p w14:paraId="20367A57" w14:textId="77777777" w:rsidR="000E7848" w:rsidRPr="005B1B46" w:rsidRDefault="000E7848" w:rsidP="005B1B46">
            <w:pPr>
              <w:jc w:val="right"/>
              <w:rPr>
                <w:b/>
              </w:rPr>
            </w:pPr>
            <w:r w:rsidRPr="005B1B46">
              <w:rPr>
                <w:rFonts w:ascii="Century Gothic" w:hAnsi="Century Gothic"/>
                <w:sz w:val="22"/>
                <w:szCs w:val="22"/>
              </w:rPr>
              <w:t>BS34 6AQ</w:t>
            </w:r>
          </w:p>
        </w:tc>
      </w:tr>
    </w:tbl>
    <w:p w14:paraId="51D8E190" w14:textId="77777777" w:rsidR="00D969C7" w:rsidRDefault="00D969C7" w:rsidP="002E412D">
      <w:pPr>
        <w:ind w:right="-453"/>
        <w:rPr>
          <w:b/>
          <w:color w:val="0000FF"/>
        </w:rPr>
      </w:pPr>
    </w:p>
    <w:p w14:paraId="085230ED" w14:textId="77777777" w:rsidR="00EF6664" w:rsidRPr="00AA6449" w:rsidRDefault="009B61C9" w:rsidP="00BE6D1D">
      <w:pPr>
        <w:ind w:right="-453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Tuesday 11</w:t>
      </w:r>
      <w:r w:rsidRPr="009B61C9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June 2024</w:t>
      </w:r>
    </w:p>
    <w:p w14:paraId="542B9EE1" w14:textId="77777777" w:rsidR="00EF6664" w:rsidRDefault="00871AD8" w:rsidP="00B02942">
      <w:pPr>
        <w:ind w:right="-453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Re: Year 1 </w:t>
      </w:r>
      <w:r w:rsidR="00AA6449" w:rsidRPr="00AA6449">
        <w:rPr>
          <w:rFonts w:ascii="Century Gothic" w:hAnsi="Century Gothic"/>
          <w:b/>
          <w:u w:val="single"/>
        </w:rPr>
        <w:t>RSE</w:t>
      </w:r>
    </w:p>
    <w:p w14:paraId="287B1314" w14:textId="77777777" w:rsidR="00367492" w:rsidRPr="00AA6449" w:rsidRDefault="00367492" w:rsidP="00B02942">
      <w:pPr>
        <w:ind w:right="-453"/>
        <w:rPr>
          <w:rFonts w:ascii="Century Gothic" w:hAnsi="Century Gothic"/>
          <w:b/>
          <w:u w:val="single"/>
        </w:rPr>
      </w:pPr>
    </w:p>
    <w:p w14:paraId="1497AAFA" w14:textId="77777777" w:rsidR="00BE6D1D" w:rsidRPr="00AA6449" w:rsidRDefault="00BE6D1D" w:rsidP="00BE6D1D">
      <w:pPr>
        <w:jc w:val="both"/>
        <w:rPr>
          <w:rFonts w:ascii="Century Gothic" w:eastAsiaTheme="minorHAnsi" w:hAnsi="Century Gothic" w:cstheme="minorBidi"/>
        </w:rPr>
      </w:pPr>
      <w:r w:rsidRPr="00AA6449">
        <w:rPr>
          <w:rFonts w:ascii="Century Gothic" w:eastAsiaTheme="minorHAnsi" w:hAnsi="Century Gothic" w:cstheme="minorBidi"/>
        </w:rPr>
        <w:t>Dear Parents/Carers,</w:t>
      </w:r>
    </w:p>
    <w:p w14:paraId="198701F4" w14:textId="77777777" w:rsidR="00BE6D1D" w:rsidRPr="00AA6449" w:rsidRDefault="00BE6D1D" w:rsidP="00BE6D1D">
      <w:pPr>
        <w:jc w:val="both"/>
        <w:rPr>
          <w:rFonts w:ascii="Century Gothic" w:eastAsiaTheme="minorHAnsi" w:hAnsi="Century Gothic" w:cstheme="minorBidi"/>
        </w:rPr>
      </w:pPr>
    </w:p>
    <w:p w14:paraId="6B62ABE7" w14:textId="77777777" w:rsidR="00BE6D1D" w:rsidRPr="00AA6449" w:rsidRDefault="00BE6D1D" w:rsidP="00BE6D1D">
      <w:pPr>
        <w:jc w:val="both"/>
        <w:rPr>
          <w:rFonts w:ascii="Century Gothic" w:eastAsiaTheme="minorHAnsi" w:hAnsi="Century Gothic" w:cstheme="minorBidi"/>
        </w:rPr>
      </w:pPr>
      <w:r w:rsidRPr="00AA6449">
        <w:rPr>
          <w:rFonts w:ascii="Century Gothic" w:eastAsiaTheme="minorHAnsi" w:hAnsi="Century Gothic" w:cstheme="minorBidi"/>
        </w:rPr>
        <w:t>I am writing to let you know that we will soon be covering RSE (relationships and s</w:t>
      </w:r>
      <w:r w:rsidR="00871AD8">
        <w:rPr>
          <w:rFonts w:ascii="Century Gothic" w:eastAsiaTheme="minorHAnsi" w:hAnsi="Century Gothic" w:cstheme="minorBidi"/>
        </w:rPr>
        <w:t>ex education) in Year One</w:t>
      </w:r>
      <w:r w:rsidRPr="00AA6449">
        <w:rPr>
          <w:rFonts w:ascii="Century Gothic" w:eastAsiaTheme="minorHAnsi" w:hAnsi="Century Gothic" w:cstheme="minorBidi"/>
        </w:rPr>
        <w:t>. I am planning</w:t>
      </w:r>
      <w:r w:rsidR="00877DB0">
        <w:rPr>
          <w:rFonts w:ascii="Century Gothic" w:eastAsiaTheme="minorHAnsi" w:hAnsi="Century Gothic" w:cstheme="minorBidi"/>
        </w:rPr>
        <w:t xml:space="preserve"> to teach the majority of this</w:t>
      </w:r>
      <w:r w:rsidR="00D32AAD">
        <w:rPr>
          <w:rFonts w:ascii="Century Gothic" w:eastAsiaTheme="minorHAnsi" w:hAnsi="Century Gothic" w:cstheme="minorBidi"/>
        </w:rPr>
        <w:t xml:space="preserve"> across the weeks beginning Monday </w:t>
      </w:r>
      <w:r w:rsidR="009B61C9">
        <w:rPr>
          <w:rFonts w:ascii="Century Gothic" w:eastAsiaTheme="minorHAnsi" w:hAnsi="Century Gothic" w:cstheme="minorBidi"/>
        </w:rPr>
        <w:t>24</w:t>
      </w:r>
      <w:r w:rsidR="009B61C9" w:rsidRPr="009B61C9">
        <w:rPr>
          <w:rFonts w:ascii="Century Gothic" w:eastAsiaTheme="minorHAnsi" w:hAnsi="Century Gothic" w:cstheme="minorBidi"/>
          <w:vertAlign w:val="superscript"/>
        </w:rPr>
        <w:t>th</w:t>
      </w:r>
      <w:r w:rsidR="009B61C9">
        <w:rPr>
          <w:rFonts w:ascii="Century Gothic" w:eastAsiaTheme="minorHAnsi" w:hAnsi="Century Gothic" w:cstheme="minorBidi"/>
        </w:rPr>
        <w:t xml:space="preserve"> June</w:t>
      </w:r>
      <w:r w:rsidR="00163714">
        <w:rPr>
          <w:rFonts w:ascii="Century Gothic" w:eastAsiaTheme="minorHAnsi" w:hAnsi="Century Gothic" w:cstheme="minorBidi"/>
        </w:rPr>
        <w:t xml:space="preserve"> and Monday</w:t>
      </w:r>
      <w:r w:rsidR="004D181D">
        <w:rPr>
          <w:rFonts w:ascii="Century Gothic" w:eastAsiaTheme="minorHAnsi" w:hAnsi="Century Gothic" w:cstheme="minorBidi"/>
        </w:rPr>
        <w:t xml:space="preserve"> </w:t>
      </w:r>
      <w:r w:rsidR="009B61C9">
        <w:rPr>
          <w:rFonts w:ascii="Century Gothic" w:eastAsiaTheme="minorHAnsi" w:hAnsi="Century Gothic" w:cstheme="minorBidi"/>
        </w:rPr>
        <w:t>1</w:t>
      </w:r>
      <w:r w:rsidR="009B61C9" w:rsidRPr="009B61C9">
        <w:rPr>
          <w:rFonts w:ascii="Century Gothic" w:eastAsiaTheme="minorHAnsi" w:hAnsi="Century Gothic" w:cstheme="minorBidi"/>
          <w:vertAlign w:val="superscript"/>
        </w:rPr>
        <w:t>st</w:t>
      </w:r>
      <w:r w:rsidR="009B61C9">
        <w:rPr>
          <w:rFonts w:ascii="Century Gothic" w:eastAsiaTheme="minorHAnsi" w:hAnsi="Century Gothic" w:cstheme="minorBidi"/>
        </w:rPr>
        <w:t xml:space="preserve"> July. </w:t>
      </w:r>
    </w:p>
    <w:p w14:paraId="4369BAF3" w14:textId="77777777" w:rsidR="00BE6D1D" w:rsidRPr="00AA6449" w:rsidRDefault="00BE6D1D" w:rsidP="00BE6D1D">
      <w:pPr>
        <w:jc w:val="both"/>
        <w:rPr>
          <w:rFonts w:ascii="Century Gothic" w:eastAsiaTheme="minorHAnsi" w:hAnsi="Century Gothic" w:cstheme="minorBidi"/>
        </w:rPr>
      </w:pPr>
    </w:p>
    <w:p w14:paraId="4A35C3D5" w14:textId="77777777" w:rsidR="00BE6D1D" w:rsidRDefault="00BE6D1D" w:rsidP="00BE6D1D">
      <w:pPr>
        <w:jc w:val="both"/>
        <w:rPr>
          <w:rFonts w:ascii="Century Gothic" w:eastAsiaTheme="minorHAnsi" w:hAnsi="Century Gothic" w:cstheme="minorBidi"/>
        </w:rPr>
      </w:pPr>
      <w:r w:rsidRPr="00AA6449">
        <w:rPr>
          <w:rFonts w:ascii="Century Gothic" w:eastAsiaTheme="minorHAnsi" w:hAnsi="Century Gothic" w:cstheme="minorBidi"/>
        </w:rPr>
        <w:t>In RSE this year we will discuss:</w:t>
      </w:r>
    </w:p>
    <w:p w14:paraId="0BA6AE21" w14:textId="77777777" w:rsidR="00AA6449" w:rsidRPr="00AA6449" w:rsidRDefault="00AA6449" w:rsidP="00BE6D1D">
      <w:pPr>
        <w:jc w:val="both"/>
        <w:rPr>
          <w:rFonts w:ascii="Century Gothic" w:eastAsiaTheme="minorHAnsi" w:hAnsi="Century Gothic" w:cstheme="minorBidi"/>
        </w:rPr>
      </w:pPr>
    </w:p>
    <w:p w14:paraId="1472E31C" w14:textId="77777777" w:rsidR="00871AD8" w:rsidRPr="00871AD8" w:rsidRDefault="00871AD8" w:rsidP="00871AD8">
      <w:pPr>
        <w:rPr>
          <w:rFonts w:ascii="Century Gothic" w:hAnsi="Century Gothic"/>
          <w:b/>
        </w:rPr>
      </w:pPr>
      <w:r w:rsidRPr="00871AD8">
        <w:rPr>
          <w:rFonts w:ascii="Century Gothic" w:hAnsi="Century Gothic"/>
        </w:rPr>
        <w:t>-</w:t>
      </w:r>
      <w:r w:rsidRPr="00871AD8">
        <w:rPr>
          <w:rFonts w:ascii="Century Gothic" w:hAnsi="Century Gothic"/>
        </w:rPr>
        <w:tab/>
        <w:t>Family &amp; Friends</w:t>
      </w:r>
    </w:p>
    <w:p w14:paraId="167F68B7" w14:textId="77777777" w:rsidR="00871AD8" w:rsidRPr="00871AD8" w:rsidRDefault="00871AD8" w:rsidP="00871AD8">
      <w:pPr>
        <w:rPr>
          <w:rFonts w:ascii="Century Gothic" w:hAnsi="Century Gothic"/>
          <w:b/>
        </w:rPr>
      </w:pPr>
      <w:r w:rsidRPr="00871AD8">
        <w:rPr>
          <w:rFonts w:ascii="Century Gothic" w:hAnsi="Century Gothic"/>
        </w:rPr>
        <w:t>-</w:t>
      </w:r>
      <w:r w:rsidRPr="00871AD8">
        <w:rPr>
          <w:rFonts w:ascii="Century Gothic" w:hAnsi="Century Gothic"/>
        </w:rPr>
        <w:tab/>
        <w:t xml:space="preserve">Gender – male and female </w:t>
      </w:r>
    </w:p>
    <w:p w14:paraId="30E0E928" w14:textId="77777777" w:rsidR="00871AD8" w:rsidRPr="00871AD8" w:rsidRDefault="00871AD8" w:rsidP="00871AD8">
      <w:pPr>
        <w:rPr>
          <w:rFonts w:ascii="Century Gothic" w:hAnsi="Century Gothic"/>
          <w:b/>
        </w:rPr>
      </w:pPr>
      <w:r w:rsidRPr="00871AD8">
        <w:rPr>
          <w:rFonts w:ascii="Century Gothic" w:hAnsi="Century Gothic"/>
        </w:rPr>
        <w:t>-</w:t>
      </w:r>
      <w:r w:rsidRPr="00871AD8">
        <w:rPr>
          <w:rFonts w:ascii="Century Gothic" w:hAnsi="Century Gothic"/>
        </w:rPr>
        <w:tab/>
        <w:t xml:space="preserve">Love  </w:t>
      </w:r>
    </w:p>
    <w:p w14:paraId="3F5D719B" w14:textId="77777777" w:rsidR="00871AD8" w:rsidRPr="00871AD8" w:rsidRDefault="00871AD8" w:rsidP="00871AD8">
      <w:pPr>
        <w:rPr>
          <w:rFonts w:ascii="Century Gothic" w:hAnsi="Century Gothic"/>
          <w:b/>
        </w:rPr>
      </w:pPr>
      <w:r w:rsidRPr="00871AD8">
        <w:rPr>
          <w:rFonts w:ascii="Century Gothic" w:hAnsi="Century Gothic"/>
        </w:rPr>
        <w:t>-</w:t>
      </w:r>
      <w:r w:rsidRPr="00871AD8">
        <w:rPr>
          <w:rFonts w:ascii="Century Gothic" w:hAnsi="Century Gothic"/>
        </w:rPr>
        <w:tab/>
        <w:t>Marriage – RE, festivals &amp; celebrations</w:t>
      </w:r>
    </w:p>
    <w:p w14:paraId="7EDC2B7C" w14:textId="77777777" w:rsidR="00871AD8" w:rsidRPr="00871AD8" w:rsidRDefault="00871AD8" w:rsidP="00871AD8">
      <w:pPr>
        <w:rPr>
          <w:rFonts w:ascii="Century Gothic" w:hAnsi="Century Gothic"/>
          <w:b/>
        </w:rPr>
      </w:pPr>
      <w:r w:rsidRPr="00871AD8">
        <w:rPr>
          <w:rFonts w:ascii="Century Gothic" w:hAnsi="Century Gothic"/>
        </w:rPr>
        <w:t>-</w:t>
      </w:r>
      <w:r w:rsidRPr="00871AD8">
        <w:rPr>
          <w:rFonts w:ascii="Century Gothic" w:hAnsi="Century Gothic"/>
        </w:rPr>
        <w:tab/>
        <w:t>Parents – RE, festivals and celebrations– linked also to birthdays</w:t>
      </w:r>
    </w:p>
    <w:p w14:paraId="5F7D2EA1" w14:textId="77777777" w:rsidR="00871AD8" w:rsidRPr="00871AD8" w:rsidRDefault="00871AD8" w:rsidP="00871AD8">
      <w:pPr>
        <w:rPr>
          <w:rFonts w:ascii="Century Gothic" w:hAnsi="Century Gothic"/>
          <w:b/>
        </w:rPr>
      </w:pPr>
      <w:r w:rsidRPr="00871AD8">
        <w:rPr>
          <w:rFonts w:ascii="Century Gothic" w:hAnsi="Century Gothic"/>
        </w:rPr>
        <w:t>-</w:t>
      </w:r>
      <w:r w:rsidRPr="00871AD8">
        <w:rPr>
          <w:rFonts w:ascii="Century Gothic" w:hAnsi="Century Gothic"/>
        </w:rPr>
        <w:tab/>
        <w:t>Lifecycles of animals and humans</w:t>
      </w:r>
    </w:p>
    <w:p w14:paraId="6072B69F" w14:textId="77777777" w:rsidR="00871AD8" w:rsidRPr="00871AD8" w:rsidRDefault="00871AD8" w:rsidP="00871AD8">
      <w:pPr>
        <w:rPr>
          <w:rFonts w:ascii="Century Gothic" w:hAnsi="Century Gothic"/>
          <w:b/>
        </w:rPr>
      </w:pPr>
      <w:r w:rsidRPr="00871AD8">
        <w:rPr>
          <w:rFonts w:ascii="Century Gothic" w:hAnsi="Century Gothic"/>
        </w:rPr>
        <w:t>-</w:t>
      </w:r>
      <w:r w:rsidRPr="00871AD8">
        <w:rPr>
          <w:rFonts w:ascii="Century Gothic" w:hAnsi="Century Gothic"/>
        </w:rPr>
        <w:tab/>
        <w:t>Growing and changing - links to Science – body changes from birth to now</w:t>
      </w:r>
    </w:p>
    <w:p w14:paraId="2BD4CD53" w14:textId="77777777" w:rsidR="00871AD8" w:rsidRPr="00871AD8" w:rsidRDefault="00871AD8" w:rsidP="00871AD8">
      <w:pPr>
        <w:ind w:left="720" w:hanging="720"/>
        <w:rPr>
          <w:rFonts w:ascii="Century Gothic" w:hAnsi="Century Gothic"/>
          <w:b/>
        </w:rPr>
      </w:pPr>
      <w:r w:rsidRPr="00871AD8">
        <w:rPr>
          <w:rFonts w:ascii="Century Gothic" w:hAnsi="Century Gothic"/>
        </w:rPr>
        <w:t>-</w:t>
      </w:r>
      <w:r w:rsidRPr="00871AD8">
        <w:rPr>
          <w:rFonts w:ascii="Century Gothic" w:hAnsi="Century Gothic"/>
        </w:rPr>
        <w:tab/>
        <w:t xml:space="preserve">Naming body parts (including penis, </w:t>
      </w:r>
      <w:r w:rsidR="00D32AAD">
        <w:rPr>
          <w:rFonts w:ascii="Century Gothic" w:hAnsi="Century Gothic"/>
        </w:rPr>
        <w:t xml:space="preserve">vagina, testicles, </w:t>
      </w:r>
      <w:r w:rsidRPr="00871AD8">
        <w:rPr>
          <w:rFonts w:ascii="Century Gothic" w:hAnsi="Century Gothic"/>
        </w:rPr>
        <w:t>tummy, feet, bottom, nipples, anus, nose, head, mouth, breasts, fingers, knees)</w:t>
      </w:r>
    </w:p>
    <w:p w14:paraId="1DD5C1A5" w14:textId="77777777" w:rsidR="00871AD8" w:rsidRDefault="00871AD8" w:rsidP="00871AD8">
      <w:pPr>
        <w:ind w:left="720" w:hanging="720"/>
        <w:rPr>
          <w:rFonts w:ascii="Century Gothic" w:hAnsi="Century Gothic"/>
        </w:rPr>
      </w:pPr>
      <w:r w:rsidRPr="00871AD8">
        <w:rPr>
          <w:rFonts w:ascii="Century Gothic" w:hAnsi="Century Gothic"/>
        </w:rPr>
        <w:t>-</w:t>
      </w:r>
      <w:r w:rsidRPr="00871AD8">
        <w:rPr>
          <w:rFonts w:ascii="Century Gothic" w:hAnsi="Century Gothic"/>
        </w:rPr>
        <w:tab/>
        <w:t>Understanding that growing and changing is a natural process, not in my control and happens to everyone at different rates.</w:t>
      </w:r>
    </w:p>
    <w:p w14:paraId="2C729E46" w14:textId="77777777" w:rsidR="00107582" w:rsidRPr="00AA6449" w:rsidRDefault="00107582" w:rsidP="00AA6449">
      <w:pPr>
        <w:rPr>
          <w:rFonts w:ascii="Century Gothic" w:eastAsiaTheme="minorHAnsi" w:hAnsi="Century Gothic" w:cstheme="minorBidi"/>
        </w:rPr>
      </w:pPr>
    </w:p>
    <w:p w14:paraId="442EBA46" w14:textId="77777777" w:rsidR="00505E66" w:rsidRDefault="00107582" w:rsidP="00BE6D1D">
      <w:pPr>
        <w:rPr>
          <w:rFonts w:ascii="Century Gothic" w:eastAsiaTheme="minorHAnsi" w:hAnsi="Century Gothic" w:cstheme="minorBidi"/>
        </w:rPr>
      </w:pPr>
      <w:r w:rsidRPr="00AA6449">
        <w:rPr>
          <w:rFonts w:ascii="Century Gothic" w:eastAsiaTheme="minorHAnsi" w:hAnsi="Century Gothic" w:cstheme="minorBidi"/>
        </w:rPr>
        <w:t>Please see the schools R</w:t>
      </w:r>
      <w:r w:rsidR="00AA6449">
        <w:rPr>
          <w:rFonts w:ascii="Century Gothic" w:eastAsiaTheme="minorHAnsi" w:hAnsi="Century Gothic" w:cstheme="minorBidi"/>
        </w:rPr>
        <w:t xml:space="preserve">SE Policy for more information: </w:t>
      </w:r>
    </w:p>
    <w:p w14:paraId="4FACD6E9" w14:textId="77777777" w:rsidR="004D181D" w:rsidRPr="000B6A07" w:rsidRDefault="001E5788" w:rsidP="004D181D">
      <w:pPr>
        <w:rPr>
          <w:rStyle w:val="Hyperlink"/>
          <w:rFonts w:ascii="Century Gothic" w:hAnsi="Century Gothic"/>
          <w:color w:val="1F497D"/>
          <w:sz w:val="22"/>
          <w:szCs w:val="22"/>
          <w:u w:val="none"/>
        </w:rPr>
      </w:pPr>
      <w:hyperlink r:id="rId10" w:history="1">
        <w:r w:rsidR="000B6A07" w:rsidRPr="000B6A07">
          <w:rPr>
            <w:rStyle w:val="Hyperlink"/>
            <w:rFonts w:ascii="Century Gothic" w:hAnsi="Century Gothic"/>
          </w:rPr>
          <w:t>https://www.stchadsprimaryschool.co.uk/wp-content/uploads/2024/02/RSHE-policy.pdf</w:t>
        </w:r>
      </w:hyperlink>
    </w:p>
    <w:p w14:paraId="34BD8D6D" w14:textId="77777777" w:rsidR="006148C2" w:rsidRDefault="006148C2" w:rsidP="00BE6D1D">
      <w:pPr>
        <w:jc w:val="both"/>
        <w:rPr>
          <w:rStyle w:val="Hyperlink"/>
          <w:rFonts w:ascii="Century Gothic" w:hAnsi="Century Gothic" w:cs="Arial"/>
          <w:sz w:val="22"/>
          <w:szCs w:val="22"/>
        </w:rPr>
      </w:pPr>
    </w:p>
    <w:p w14:paraId="66E74DD6" w14:textId="77777777" w:rsidR="00AA6449" w:rsidRDefault="00BE6D1D" w:rsidP="00BE6D1D">
      <w:pPr>
        <w:jc w:val="both"/>
        <w:rPr>
          <w:rFonts w:ascii="Century Gothic" w:eastAsiaTheme="minorHAnsi" w:hAnsi="Century Gothic" w:cstheme="minorBidi"/>
        </w:rPr>
      </w:pPr>
      <w:r w:rsidRPr="00AA6449">
        <w:rPr>
          <w:rFonts w:ascii="Century Gothic" w:eastAsiaTheme="minorHAnsi" w:hAnsi="Century Gothic" w:cstheme="minorBidi"/>
        </w:rPr>
        <w:t>I</w:t>
      </w:r>
      <w:r w:rsidR="00AA6449">
        <w:rPr>
          <w:rFonts w:ascii="Century Gothic" w:eastAsiaTheme="minorHAnsi" w:hAnsi="Century Gothic" w:cstheme="minorBidi"/>
        </w:rPr>
        <w:t xml:space="preserve">f you would like to </w:t>
      </w:r>
      <w:r w:rsidRPr="00AA6449">
        <w:rPr>
          <w:rFonts w:ascii="Century Gothic" w:eastAsiaTheme="minorHAnsi" w:hAnsi="Century Gothic" w:cstheme="minorBidi"/>
        </w:rPr>
        <w:t xml:space="preserve">talk about the different topics being covered and the resources I will use, there is an opportunity to do this on </w:t>
      </w:r>
      <w:r w:rsidR="009B61C9">
        <w:rPr>
          <w:rFonts w:ascii="Century Gothic" w:eastAsiaTheme="minorHAnsi" w:hAnsi="Century Gothic" w:cstheme="minorBidi"/>
          <w:b/>
        </w:rPr>
        <w:t>Tuesday 18</w:t>
      </w:r>
      <w:r w:rsidR="009B61C9" w:rsidRPr="009B61C9">
        <w:rPr>
          <w:rFonts w:ascii="Century Gothic" w:eastAsiaTheme="minorHAnsi" w:hAnsi="Century Gothic" w:cstheme="minorBidi"/>
          <w:b/>
          <w:vertAlign w:val="superscript"/>
        </w:rPr>
        <w:t>th</w:t>
      </w:r>
      <w:r w:rsidR="009B61C9">
        <w:rPr>
          <w:rFonts w:ascii="Century Gothic" w:eastAsiaTheme="minorHAnsi" w:hAnsi="Century Gothic" w:cstheme="minorBidi"/>
          <w:b/>
        </w:rPr>
        <w:t xml:space="preserve"> </w:t>
      </w:r>
      <w:r w:rsidR="004D181D">
        <w:rPr>
          <w:rFonts w:ascii="Century Gothic" w:eastAsiaTheme="minorHAnsi" w:hAnsi="Century Gothic" w:cstheme="minorBidi"/>
          <w:b/>
        </w:rPr>
        <w:t>June</w:t>
      </w:r>
      <w:r w:rsidR="00266246">
        <w:rPr>
          <w:rFonts w:ascii="Century Gothic" w:eastAsiaTheme="minorHAnsi" w:hAnsi="Century Gothic" w:cstheme="minorBidi"/>
          <w:b/>
        </w:rPr>
        <w:t xml:space="preserve"> </w:t>
      </w:r>
      <w:r w:rsidR="00266246" w:rsidRPr="00266246">
        <w:rPr>
          <w:rFonts w:ascii="Century Gothic" w:eastAsiaTheme="minorHAnsi" w:hAnsi="Century Gothic" w:cstheme="minorBidi"/>
        </w:rPr>
        <w:t>a</w:t>
      </w:r>
      <w:r w:rsidR="00266246">
        <w:rPr>
          <w:rFonts w:ascii="Century Gothic" w:eastAsiaTheme="minorHAnsi" w:hAnsi="Century Gothic" w:cstheme="minorBidi"/>
        </w:rPr>
        <w:t>f</w:t>
      </w:r>
      <w:r w:rsidRPr="00AA6449">
        <w:rPr>
          <w:rFonts w:ascii="Century Gothic" w:eastAsiaTheme="minorHAnsi" w:hAnsi="Century Gothic" w:cstheme="minorBidi"/>
        </w:rPr>
        <w:t>ter school</w:t>
      </w:r>
      <w:r w:rsidR="00AA6449">
        <w:rPr>
          <w:rFonts w:ascii="Century Gothic" w:eastAsiaTheme="minorHAnsi" w:hAnsi="Century Gothic" w:cstheme="minorBidi"/>
        </w:rPr>
        <w:t>,</w:t>
      </w:r>
      <w:r w:rsidRPr="00AA6449">
        <w:rPr>
          <w:rFonts w:ascii="Century Gothic" w:eastAsiaTheme="minorHAnsi" w:hAnsi="Century Gothic" w:cstheme="minorBidi"/>
        </w:rPr>
        <w:t xml:space="preserve"> between 3.30pm and 4.00pm</w:t>
      </w:r>
      <w:r w:rsidR="00AB2112">
        <w:rPr>
          <w:rFonts w:ascii="Century Gothic" w:eastAsiaTheme="minorHAnsi" w:hAnsi="Century Gothic" w:cstheme="minorBidi"/>
        </w:rPr>
        <w:t>.</w:t>
      </w:r>
      <w:r w:rsidRPr="00AA6449">
        <w:rPr>
          <w:rFonts w:ascii="Century Gothic" w:eastAsiaTheme="minorHAnsi" w:hAnsi="Century Gothic" w:cstheme="minorBidi"/>
        </w:rPr>
        <w:t xml:space="preserve"> I will be </w:t>
      </w:r>
      <w:r w:rsidR="0020732E">
        <w:rPr>
          <w:rFonts w:ascii="Century Gothic" w:eastAsiaTheme="minorHAnsi" w:hAnsi="Century Gothic" w:cstheme="minorBidi"/>
        </w:rPr>
        <w:t xml:space="preserve">holding an open classroom session </w:t>
      </w:r>
      <w:r w:rsidRPr="00AA6449">
        <w:rPr>
          <w:rFonts w:ascii="Century Gothic" w:eastAsiaTheme="minorHAnsi" w:hAnsi="Century Gothic" w:cstheme="minorBidi"/>
        </w:rPr>
        <w:t xml:space="preserve">with a range of resources that I plan to use. </w:t>
      </w:r>
    </w:p>
    <w:p w14:paraId="52A1F045" w14:textId="77777777" w:rsidR="0020732E" w:rsidRDefault="0020732E" w:rsidP="00BE6D1D">
      <w:pPr>
        <w:jc w:val="both"/>
        <w:rPr>
          <w:rFonts w:ascii="Century Gothic" w:eastAsiaTheme="minorHAnsi" w:hAnsi="Century Gothic" w:cstheme="minorBidi"/>
        </w:rPr>
      </w:pPr>
    </w:p>
    <w:p w14:paraId="298B65A1" w14:textId="77777777" w:rsidR="0020732E" w:rsidRDefault="0020732E" w:rsidP="00BE6D1D">
      <w:pPr>
        <w:jc w:val="both"/>
        <w:rPr>
          <w:rFonts w:ascii="Century Gothic" w:eastAsiaTheme="minorHAnsi" w:hAnsi="Century Gothic" w:cstheme="minorBidi"/>
        </w:rPr>
      </w:pPr>
    </w:p>
    <w:p w14:paraId="63C68DCE" w14:textId="77777777" w:rsidR="0020732E" w:rsidRDefault="0020732E" w:rsidP="00BE6D1D">
      <w:pPr>
        <w:jc w:val="both"/>
        <w:rPr>
          <w:rFonts w:ascii="Century Gothic" w:eastAsiaTheme="minorHAnsi" w:hAnsi="Century Gothic" w:cstheme="minorBidi"/>
        </w:rPr>
      </w:pPr>
    </w:p>
    <w:p w14:paraId="533AFA24" w14:textId="77777777" w:rsidR="0020732E" w:rsidRDefault="0020732E" w:rsidP="00BE6D1D">
      <w:pPr>
        <w:jc w:val="both"/>
        <w:rPr>
          <w:rFonts w:ascii="Century Gothic" w:eastAsiaTheme="minorHAnsi" w:hAnsi="Century Gothic" w:cstheme="minorBidi"/>
        </w:rPr>
      </w:pPr>
    </w:p>
    <w:p w14:paraId="189B1CE9" w14:textId="77777777" w:rsidR="0020732E" w:rsidRDefault="0020732E" w:rsidP="00BE6D1D">
      <w:pPr>
        <w:jc w:val="both"/>
        <w:rPr>
          <w:rFonts w:ascii="Century Gothic" w:eastAsiaTheme="minorHAnsi" w:hAnsi="Century Gothic" w:cstheme="minorBidi"/>
        </w:rPr>
      </w:pPr>
    </w:p>
    <w:p w14:paraId="11B0C45B" w14:textId="77777777" w:rsidR="0020732E" w:rsidRDefault="0020732E" w:rsidP="00BE6D1D">
      <w:pPr>
        <w:jc w:val="both"/>
        <w:rPr>
          <w:rFonts w:ascii="Century Gothic" w:eastAsiaTheme="minorHAnsi" w:hAnsi="Century Gothic" w:cstheme="minorBidi"/>
        </w:rPr>
      </w:pPr>
    </w:p>
    <w:p w14:paraId="456982E4" w14:textId="77777777" w:rsidR="00AA6449" w:rsidRPr="00AA6449" w:rsidRDefault="00AA6449" w:rsidP="00BE6D1D">
      <w:pPr>
        <w:jc w:val="both"/>
        <w:rPr>
          <w:rFonts w:ascii="Century Gothic" w:eastAsiaTheme="minorHAnsi" w:hAnsi="Century Gothic" w:cstheme="minorBidi"/>
        </w:rPr>
      </w:pPr>
    </w:p>
    <w:p w14:paraId="7BCF48A1" w14:textId="77777777" w:rsidR="00BE6D1D" w:rsidRPr="00AA6449" w:rsidRDefault="00AA6449" w:rsidP="00BE6D1D">
      <w:pPr>
        <w:jc w:val="both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It is a statutory </w:t>
      </w:r>
      <w:r w:rsidR="00107582" w:rsidRPr="00AA6449">
        <w:rPr>
          <w:rFonts w:ascii="Century Gothic" w:eastAsiaTheme="minorHAnsi" w:hAnsi="Century Gothic" w:cstheme="minorBidi"/>
        </w:rPr>
        <w:t>requirement for all children to participate in the relationship part of the RSE therefore all children will be part of these sessions. Ple</w:t>
      </w:r>
      <w:r w:rsidR="00036807">
        <w:rPr>
          <w:rFonts w:ascii="Century Gothic" w:eastAsiaTheme="minorHAnsi" w:hAnsi="Century Gothic" w:cstheme="minorBidi"/>
        </w:rPr>
        <w:t xml:space="preserve">ase could you respond on </w:t>
      </w:r>
      <w:r w:rsidR="000B6A07">
        <w:rPr>
          <w:rFonts w:ascii="Century Gothic" w:eastAsiaTheme="minorHAnsi" w:hAnsi="Century Gothic" w:cstheme="minorBidi"/>
        </w:rPr>
        <w:t>Arbor</w:t>
      </w:r>
      <w:r w:rsidR="00107582" w:rsidRPr="00AA6449">
        <w:rPr>
          <w:rFonts w:ascii="Century Gothic" w:eastAsiaTheme="minorHAnsi" w:hAnsi="Century Gothic" w:cstheme="minorBidi"/>
        </w:rPr>
        <w:t xml:space="preserve"> if you consent to your child to be part of the </w:t>
      </w:r>
      <w:r w:rsidR="00036807">
        <w:rPr>
          <w:rFonts w:ascii="Century Gothic" w:eastAsiaTheme="minorHAnsi" w:hAnsi="Century Gothic" w:cstheme="minorBidi"/>
        </w:rPr>
        <w:t>(R)</w:t>
      </w:r>
      <w:r w:rsidR="00107582" w:rsidRPr="00036807">
        <w:rPr>
          <w:rFonts w:ascii="Century Gothic" w:eastAsiaTheme="minorHAnsi" w:hAnsi="Century Gothic" w:cstheme="minorBidi"/>
          <w:b/>
        </w:rPr>
        <w:t>SE</w:t>
      </w:r>
      <w:r w:rsidR="00107582" w:rsidRPr="00AA6449">
        <w:rPr>
          <w:rFonts w:ascii="Century Gothic" w:eastAsiaTheme="minorHAnsi" w:hAnsi="Century Gothic" w:cstheme="minorBidi"/>
        </w:rPr>
        <w:t xml:space="preserve"> section</w:t>
      </w:r>
      <w:r w:rsidR="004D181D">
        <w:rPr>
          <w:rFonts w:ascii="Century Gothic" w:eastAsiaTheme="minorHAnsi" w:hAnsi="Century Gothic" w:cstheme="minorBidi"/>
        </w:rPr>
        <w:t xml:space="preserve"> by </w:t>
      </w:r>
      <w:r w:rsidR="009B61C9">
        <w:rPr>
          <w:rFonts w:ascii="Century Gothic" w:eastAsiaTheme="minorHAnsi" w:hAnsi="Century Gothic" w:cstheme="minorBidi"/>
        </w:rPr>
        <w:t>Friday 21</w:t>
      </w:r>
      <w:r w:rsidR="009B61C9" w:rsidRPr="009B61C9">
        <w:rPr>
          <w:rFonts w:ascii="Century Gothic" w:eastAsiaTheme="minorHAnsi" w:hAnsi="Century Gothic" w:cstheme="minorBidi"/>
          <w:vertAlign w:val="superscript"/>
        </w:rPr>
        <w:t>st</w:t>
      </w:r>
      <w:r w:rsidR="009B61C9">
        <w:rPr>
          <w:rFonts w:ascii="Century Gothic" w:eastAsiaTheme="minorHAnsi" w:hAnsi="Century Gothic" w:cstheme="minorBidi"/>
        </w:rPr>
        <w:t xml:space="preserve"> June</w:t>
      </w:r>
      <w:r w:rsidR="00107582" w:rsidRPr="00AA6449">
        <w:rPr>
          <w:rFonts w:ascii="Century Gothic" w:eastAsiaTheme="minorHAnsi" w:hAnsi="Century Gothic" w:cstheme="minorBidi"/>
        </w:rPr>
        <w:t xml:space="preserve">, however if you are choosing to withdraw your child from this section please could you contact myself and discuss this first. </w:t>
      </w:r>
    </w:p>
    <w:p w14:paraId="5A224697" w14:textId="77777777" w:rsidR="00BE6D1D" w:rsidRPr="00AA6449" w:rsidRDefault="00BE6D1D" w:rsidP="00BE6D1D">
      <w:pPr>
        <w:jc w:val="both"/>
        <w:rPr>
          <w:rFonts w:ascii="Century Gothic" w:eastAsiaTheme="minorHAnsi" w:hAnsi="Century Gothic" w:cstheme="minorBidi"/>
        </w:rPr>
      </w:pPr>
    </w:p>
    <w:p w14:paraId="6FFB03AB" w14:textId="77777777" w:rsidR="00BE6D1D" w:rsidRPr="00AA6449" w:rsidRDefault="00BE6D1D" w:rsidP="00BE6D1D">
      <w:pPr>
        <w:jc w:val="both"/>
        <w:rPr>
          <w:rFonts w:ascii="Century Gothic" w:eastAsiaTheme="minorHAnsi" w:hAnsi="Century Gothic" w:cstheme="minorBidi"/>
        </w:rPr>
      </w:pPr>
    </w:p>
    <w:p w14:paraId="0BC897C8" w14:textId="77777777" w:rsidR="00BE6D1D" w:rsidRPr="00AA6449" w:rsidRDefault="00BE6D1D" w:rsidP="00BE6D1D">
      <w:pPr>
        <w:jc w:val="both"/>
        <w:rPr>
          <w:rFonts w:ascii="Century Gothic" w:eastAsiaTheme="minorHAnsi" w:hAnsi="Century Gothic" w:cstheme="minorBidi"/>
        </w:rPr>
      </w:pPr>
      <w:r w:rsidRPr="00AA6449">
        <w:rPr>
          <w:rFonts w:ascii="Century Gothic" w:eastAsiaTheme="minorHAnsi" w:hAnsi="Century Gothic" w:cstheme="minorBidi"/>
        </w:rPr>
        <w:t>Kind regards,</w:t>
      </w:r>
    </w:p>
    <w:p w14:paraId="2973936C" w14:textId="77777777" w:rsidR="00BE6D1D" w:rsidRPr="00AA6449" w:rsidRDefault="00BE6D1D" w:rsidP="00BE6D1D">
      <w:pPr>
        <w:jc w:val="both"/>
        <w:rPr>
          <w:rFonts w:ascii="Century Gothic" w:eastAsiaTheme="minorHAnsi" w:hAnsi="Century Gothic" w:cstheme="minorBidi"/>
        </w:rPr>
      </w:pPr>
    </w:p>
    <w:p w14:paraId="51EB5FD0" w14:textId="77777777" w:rsidR="007D3E43" w:rsidRPr="00AA6449" w:rsidRDefault="009B61C9" w:rsidP="007D3E4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rs Ellett </w:t>
      </w:r>
    </w:p>
    <w:p w14:paraId="4DC796A3" w14:textId="77777777" w:rsidR="007D3E43" w:rsidRPr="00AA6449" w:rsidRDefault="007D3E43" w:rsidP="007D3E43">
      <w:pPr>
        <w:rPr>
          <w:rFonts w:ascii="Century Gothic" w:hAnsi="Century Gothic"/>
        </w:rPr>
      </w:pPr>
    </w:p>
    <w:p w14:paraId="7CEAD084" w14:textId="77777777" w:rsidR="000D15A3" w:rsidRPr="00AA6449" w:rsidRDefault="00D67583" w:rsidP="007D3E43">
      <w:pPr>
        <w:rPr>
          <w:rFonts w:ascii="Century Gothic" w:hAnsi="Century Gothic"/>
        </w:rPr>
      </w:pPr>
      <w:r w:rsidRPr="00AA6449">
        <w:rPr>
          <w:rFonts w:ascii="Century Gothic" w:hAnsi="Century Gothic"/>
        </w:rPr>
        <w:tab/>
      </w:r>
    </w:p>
    <w:sectPr w:rsidR="000D15A3" w:rsidRPr="00AA6449" w:rsidSect="001D1F95">
      <w:headerReference w:type="default" r:id="rId11"/>
      <w:footerReference w:type="default" r:id="rId12"/>
      <w:type w:val="continuous"/>
      <w:pgSz w:w="11906" w:h="16838"/>
      <w:pgMar w:top="180" w:right="1021" w:bottom="1438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6298C" w14:textId="77777777" w:rsidR="004D181D" w:rsidRDefault="004D181D">
      <w:r>
        <w:separator/>
      </w:r>
    </w:p>
  </w:endnote>
  <w:endnote w:type="continuationSeparator" w:id="0">
    <w:p w14:paraId="3C3B1BF9" w14:textId="77777777" w:rsidR="004D181D" w:rsidRDefault="004D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661CA" w14:textId="77777777" w:rsidR="004D181D" w:rsidRDefault="004D181D">
    <w:pPr>
      <w:pStyle w:val="Footer"/>
    </w:pPr>
    <w:r w:rsidRPr="00FE60F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8A5B439" wp14:editId="07FFEDF0">
              <wp:simplePos x="0" y="0"/>
              <wp:positionH relativeFrom="column">
                <wp:posOffset>192717</wp:posOffset>
              </wp:positionH>
              <wp:positionV relativeFrom="paragraph">
                <wp:posOffset>-383445</wp:posOffset>
              </wp:positionV>
              <wp:extent cx="5819074" cy="734384"/>
              <wp:effectExtent l="0" t="0" r="0" b="8890"/>
              <wp:wrapSquare wrapText="bothSides"/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074" cy="734384"/>
                        <a:chOff x="0" y="0"/>
                        <a:chExt cx="9102031" cy="114904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1517" t="9775" r="10826" b="12478"/>
                        <a:stretch/>
                      </pic:blipFill>
                      <pic:spPr>
                        <a:xfrm>
                          <a:off x="6427985" y="56716"/>
                          <a:ext cx="1391480" cy="10734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 descr="Church school award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53930" y="80071"/>
                          <a:ext cx="972036" cy="951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691177" y="0"/>
                          <a:ext cx="1111238" cy="11112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528423" y="1"/>
                          <a:ext cx="1111238" cy="11112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1476908" cy="1111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Image result for ofsted good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372"/>
                        <a:stretch/>
                      </pic:blipFill>
                      <pic:spPr bwMode="auto">
                        <a:xfrm>
                          <a:off x="7976998" y="37811"/>
                          <a:ext cx="1125033" cy="1111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Healthy_School_for_sch_us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1851" y="101938"/>
                          <a:ext cx="1411852" cy="9292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FCBF24" id="Group 17" o:spid="_x0000_s1026" style="position:absolute;margin-left:15.15pt;margin-top:-30.2pt;width:458.2pt;height:57.85pt;z-index:251661824;mso-width-relative:margin;mso-height-relative:margin" coordsize="91020,114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4279;top:567;width:13915;height:10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TBBXCAAAA2gAAAA8AAABkcnMvZG93bnJldi54bWxEj0FrwkAUhO8F/8PyBG91Yw6hTd2EUmm1&#10;xxrt+ZF9JsHs27C7xuiv7xYKPQ4z8w2zLifTi5Gc7ywrWC0TEMS11R03Cg7V++MTCB+QNfaWScGN&#10;PJTF7GGNubZX/qJxHxoRIexzVNCGMORS+rolg35pB+LonawzGKJ0jdQOrxFuepkmSSYNdhwXWhzo&#10;raX6vL8YBdlxYz9c8xmy5/v3mG4vY8U3qdRiPr2+gAg0hf/wX3unFaTweyXeA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UwQVwgAAANoAAAAPAAAAAAAAAAAAAAAAAJ8C&#10;AABkcnMvZG93bnJldi54bWxQSwUGAAAAAAQABAD3AAAAjgMAAAAA&#10;">
                <v:imagedata r:id="rId8" o:title="" croptop="6406f" cropbottom="8178f" cropleft="7548f" cropright="7095f"/>
                <v:path arrowok="t"/>
              </v:shape>
              <v:shape id="Picture 3" o:spid="_x0000_s1028" type="#_x0000_t75" alt="Church school awards" style="position:absolute;left:38539;top:800;width:9720;height:9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yPm7EAAAA2gAAAA8AAABkcnMvZG93bnJldi54bWxEj0trwzAQhO+F/gexhV5CI6cOpbiWQxMI&#10;5NJDHtDrYm39qLVSLCV28+ujQKDHYWa+YfLFaDpxpt43lhXMpgkI4tLqhisFh/365R2ED8gaO8uk&#10;4I88LIrHhxwzbQfe0nkXKhEh7DNUUIfgMil9WZNBP7WOOHo/tjcYouwrqXscItx08jVJ3qTBhuNC&#10;jY5WNZW/u5NRwGl73Fzmpjo4l34tL5PvdmhZqeen8fMDRKAx/Ifv7Y1WkMLtSrwBsr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yPm7EAAAA2gAAAA8AAAAAAAAAAAAAAAAA&#10;nwIAAGRycy9kb3ducmV2LnhtbFBLBQYAAAAABAAEAPcAAACQAwAAAAA=&#10;">
                <v:imagedata r:id="rId9" o:title="Church school awards"/>
              </v:shape>
              <v:shape id="Picture 4" o:spid="_x0000_s1029" type="#_x0000_t75" style="position:absolute;left:26911;width:11113;height:11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DXX6/AAAA2gAAAA8AAABkcnMvZG93bnJldi54bWxEj0GLwjAUhO+C/yE8wZumFhHpGssiLrh4&#10;snrw+GjetmWbl5LEWv+9EQSPw8x8w2zywbSiJ+cbywoW8wQEcWl1w5WCy/lntgbhA7LG1jIpeJCH&#10;fDsebTDT9s4n6otQiQhhn6GCOoQuk9KXNRn0c9sRR+/POoMhSldJ7fAe4aaVaZKspMGG40KNHe1q&#10;Kv+Lm1HQ/9pkH1Ju14+CTHlobH90V6Wmk+H7C0SgIXzC7/ZBK1jC60q8AXL7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w11+vwAAANoAAAAPAAAAAAAAAAAAAAAAAJ8CAABk&#10;cnMvZG93bnJldi54bWxQSwUGAAAAAAQABAD3AAAAiwMAAAAA&#10;">
                <v:imagedata r:id="rId10" o:title=""/>
                <v:path arrowok="t"/>
              </v:shape>
              <v:shape id="Picture 5" o:spid="_x0000_s1030" type="#_x0000_t75" style="position:absolute;left:15284;width:11112;height:11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bqbLDAAAA2gAAAA8AAABkcnMvZG93bnJldi54bWxEj0FrwkAUhO+F/oflCd7qxhSLRFdpa6WC&#10;J7X1/Mw+s2mzb2N2a+K/d4WCx2FmvmGm885W4kyNLx0rGA4SEMS50yUXCr52y6cxCB+QNVaOScGF&#10;PMxnjw9TzLRreUPnbShEhLDPUIEJoc6k9Lkhi37gauLoHV1jMUTZFFI32Ea4rWSaJC/SYslxwWBN&#10;74by3+2fVfB5OnTP5sP6t++0Hq1cumj36x+l+r3udQIiUBfu4f/2SisYwe1KvAFy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lupssMAAADaAAAADwAAAAAAAAAAAAAAAACf&#10;AgAAZHJzL2Rvd25yZXYueG1sUEsFBgAAAAAEAAQA9wAAAI8DAAAAAA==&#10;">
                <v:imagedata r:id="rId11" o:title=""/>
                <v:path arrowok="t"/>
              </v:shape>
              <v:shape id="Picture 6" o:spid="_x0000_s1031" type="#_x0000_t75" style="position:absolute;width:14769;height:11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9uHDDAAAA2gAAAA8AAABkcnMvZG93bnJldi54bWxEj0FrAjEUhO+F/ofwCr3VrB6kXY0iUqXQ&#10;Wqh68fbYPJPFzct286rrvzeFQo/DzHzDTOd9aNSZulRHNjAcFKCIq2hrdgb2u9XTM6gkyBabyGTg&#10;Sgnms/u7KZY2XviLzltxKkM4lWjAi7Sl1qnyFDANYkucvWPsAkqWndO2w0uGh0aPimKsA9acFzy2&#10;tPRUnbY/wcDn6vv4sdnhwr3491dZOzlcK2vM40O/mIAS6uU//Nd+swbG8Hsl3wA9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24cMMAAADaAAAADwAAAAAAAAAAAAAAAACf&#10;AgAAZHJzL2Rvd25yZXYueG1sUEsFBgAAAAAEAAQA9wAAAI8DAAAAAA==&#10;">
                <v:imagedata r:id="rId12" o:title=""/>
              </v:shape>
              <v:shape id="Picture 7" o:spid="_x0000_s1032" type="#_x0000_t75" alt="Image result for ofsted good logo" style="position:absolute;left:79769;top:378;width:11251;height:11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UnDvDAAAA2gAAAA8AAABkcnMvZG93bnJldi54bWxEj92KwjAUhO+FfYdwFvZO011FpRrFH1ZW&#10;9MbqAxybY1tsTkoTbX37jSB4OczMN8x03ppS3Kl2hWUF370IBHFqdcGZgtPxtzsG4TyyxtIyKXiQ&#10;g/nsozPFWNuGD3RPfCYChF2MCnLvq1hKl+Zk0PVsRRy8i60N+iDrTOoamwA3pfyJoqE0WHBYyLGi&#10;VU7pNbkZBZfho98stsvrxrW39TpZjgbn/U6pr892MQHhqfXv8Kv9pxWM4Hkl3AA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ScO8MAAADaAAAADwAAAAAAAAAAAAAAAACf&#10;AgAAZHJzL2Rvd25yZXYueG1sUEsFBgAAAAAEAAQA9wAAAI8DAAAAAA==&#10;">
                <v:imagedata r:id="rId13" o:title="Image result for ofsted good logo" cropright="37599f"/>
              </v:shape>
              <v:shape id="Picture 8" o:spid="_x0000_s1033" type="#_x0000_t75" alt="Healthy_School_for_sch_use" style="position:absolute;left:48918;top:1019;width:14119;height:9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d1j3CAAAA2gAAAA8AAABkcnMvZG93bnJldi54bWxET8tqwkAU3Rf6D8MtuKsTu1AbnYRWKApC&#10;xfjaXjO3SWjmTsyMMf17ZyF0eTjvedqbWnTUusqygtEwAkGcW11xoWC/+3qdgnAeWWNtmRT8kYM0&#10;eX6aY6ztjbfUZb4QIYRdjApK75tYSpeXZNANbUMcuB/bGvQBtoXULd5CuKnlWxSNpcGKQ0OJDS1K&#10;yn+zq1GQnQ6X928+bsZytOxWzXn9uThOlBq89B8zEJ56/y9+uFdaQdgaroQbIJ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HdY9wgAAANoAAAAPAAAAAAAAAAAAAAAAAJ8C&#10;AABkcnMvZG93bnJldi54bWxQSwUGAAAAAAQABAD3AAAAjgMAAAAA&#10;">
                <v:imagedata r:id="rId14" o:title="Healthy_School_for_sch_use"/>
              </v:shape>
              <w10:wrap type="square"/>
            </v:group>
          </w:pict>
        </mc:Fallback>
      </mc:AlternateContent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BE436" w14:textId="77777777" w:rsidR="004D181D" w:rsidRDefault="004D181D">
      <w:r>
        <w:separator/>
      </w:r>
    </w:p>
  </w:footnote>
  <w:footnote w:type="continuationSeparator" w:id="0">
    <w:p w14:paraId="6E6EF29F" w14:textId="77777777" w:rsidR="004D181D" w:rsidRDefault="004D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58E3B" w14:textId="77777777" w:rsidR="004D181D" w:rsidRDefault="004D181D" w:rsidP="00FE60F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2884C5EF" wp14:editId="08AA2364">
          <wp:simplePos x="0" y="0"/>
          <wp:positionH relativeFrom="column">
            <wp:posOffset>2217420</wp:posOffset>
          </wp:positionH>
          <wp:positionV relativeFrom="paragraph">
            <wp:posOffset>-127948</wp:posOffset>
          </wp:positionV>
          <wp:extent cx="1823720" cy="571500"/>
          <wp:effectExtent l="0" t="0" r="5080" b="0"/>
          <wp:wrapSquare wrapText="bothSides"/>
          <wp:docPr id="13" name="Picture 13" descr="Image result for south gloucestershire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mage result for south gloucestershire counc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3649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021C6456" wp14:editId="1641E2C7">
          <wp:simplePos x="0" y="0"/>
          <wp:positionH relativeFrom="column">
            <wp:posOffset>5561330</wp:posOffset>
          </wp:positionH>
          <wp:positionV relativeFrom="paragraph">
            <wp:posOffset>-348615</wp:posOffset>
          </wp:positionV>
          <wp:extent cx="685165" cy="832485"/>
          <wp:effectExtent l="0" t="0" r="635" b="5715"/>
          <wp:wrapNone/>
          <wp:docPr id="12" name="Picture 6" descr="school  logo 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hool  logo 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03D04"/>
    <w:multiLevelType w:val="hybridMultilevel"/>
    <w:tmpl w:val="0E0A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3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915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88"/>
    <w:rsid w:val="00002471"/>
    <w:rsid w:val="00015F22"/>
    <w:rsid w:val="000279F3"/>
    <w:rsid w:val="00035E02"/>
    <w:rsid w:val="00036807"/>
    <w:rsid w:val="00037DC2"/>
    <w:rsid w:val="00047C40"/>
    <w:rsid w:val="00053151"/>
    <w:rsid w:val="00073E8C"/>
    <w:rsid w:val="0008564F"/>
    <w:rsid w:val="000A0EAE"/>
    <w:rsid w:val="000A48B7"/>
    <w:rsid w:val="000B2F5E"/>
    <w:rsid w:val="000B6A07"/>
    <w:rsid w:val="000C3D2E"/>
    <w:rsid w:val="000C6491"/>
    <w:rsid w:val="000D15A3"/>
    <w:rsid w:val="000E7848"/>
    <w:rsid w:val="000F7DF0"/>
    <w:rsid w:val="00107582"/>
    <w:rsid w:val="0011156D"/>
    <w:rsid w:val="001224F3"/>
    <w:rsid w:val="0014578B"/>
    <w:rsid w:val="00163714"/>
    <w:rsid w:val="00186CB9"/>
    <w:rsid w:val="001D03C0"/>
    <w:rsid w:val="001D1F95"/>
    <w:rsid w:val="001E5788"/>
    <w:rsid w:val="00205C97"/>
    <w:rsid w:val="0020732E"/>
    <w:rsid w:val="00230655"/>
    <w:rsid w:val="00266246"/>
    <w:rsid w:val="0027239D"/>
    <w:rsid w:val="00272FD6"/>
    <w:rsid w:val="00280D62"/>
    <w:rsid w:val="00290230"/>
    <w:rsid w:val="002A2637"/>
    <w:rsid w:val="002A3C5E"/>
    <w:rsid w:val="002B15EA"/>
    <w:rsid w:val="002C0BD4"/>
    <w:rsid w:val="002E01F1"/>
    <w:rsid w:val="002E412D"/>
    <w:rsid w:val="002E4C42"/>
    <w:rsid w:val="002F2504"/>
    <w:rsid w:val="0031266B"/>
    <w:rsid w:val="003159E7"/>
    <w:rsid w:val="00367492"/>
    <w:rsid w:val="00397955"/>
    <w:rsid w:val="003E0AB4"/>
    <w:rsid w:val="003E0EAE"/>
    <w:rsid w:val="004173DA"/>
    <w:rsid w:val="004540EE"/>
    <w:rsid w:val="00467BB3"/>
    <w:rsid w:val="004803DC"/>
    <w:rsid w:val="004A681B"/>
    <w:rsid w:val="004C6318"/>
    <w:rsid w:val="004D181D"/>
    <w:rsid w:val="004F1CA9"/>
    <w:rsid w:val="004F590B"/>
    <w:rsid w:val="00505E66"/>
    <w:rsid w:val="00553A85"/>
    <w:rsid w:val="005658FD"/>
    <w:rsid w:val="005828D7"/>
    <w:rsid w:val="005A0477"/>
    <w:rsid w:val="005B1B46"/>
    <w:rsid w:val="005B2FC4"/>
    <w:rsid w:val="005C26A3"/>
    <w:rsid w:val="005C67FD"/>
    <w:rsid w:val="005D38BE"/>
    <w:rsid w:val="006148C2"/>
    <w:rsid w:val="0061539E"/>
    <w:rsid w:val="00616D88"/>
    <w:rsid w:val="0067414A"/>
    <w:rsid w:val="00683190"/>
    <w:rsid w:val="00685692"/>
    <w:rsid w:val="006A208C"/>
    <w:rsid w:val="006B5505"/>
    <w:rsid w:val="006F46ED"/>
    <w:rsid w:val="007447C7"/>
    <w:rsid w:val="007755E0"/>
    <w:rsid w:val="007770CF"/>
    <w:rsid w:val="0079767D"/>
    <w:rsid w:val="007B713D"/>
    <w:rsid w:val="007D350C"/>
    <w:rsid w:val="007D3E43"/>
    <w:rsid w:val="007D5C4E"/>
    <w:rsid w:val="007D7D29"/>
    <w:rsid w:val="00805AA6"/>
    <w:rsid w:val="00860B8B"/>
    <w:rsid w:val="00871AD8"/>
    <w:rsid w:val="00877006"/>
    <w:rsid w:val="00877DB0"/>
    <w:rsid w:val="00883E34"/>
    <w:rsid w:val="008C346C"/>
    <w:rsid w:val="008C6312"/>
    <w:rsid w:val="00967579"/>
    <w:rsid w:val="00970751"/>
    <w:rsid w:val="0097551A"/>
    <w:rsid w:val="00977ED3"/>
    <w:rsid w:val="009A5716"/>
    <w:rsid w:val="009B61C9"/>
    <w:rsid w:val="009C6372"/>
    <w:rsid w:val="009D5C84"/>
    <w:rsid w:val="009E60BA"/>
    <w:rsid w:val="009F7806"/>
    <w:rsid w:val="00A17935"/>
    <w:rsid w:val="00A52F6B"/>
    <w:rsid w:val="00A612FA"/>
    <w:rsid w:val="00A638AC"/>
    <w:rsid w:val="00A83649"/>
    <w:rsid w:val="00A86F88"/>
    <w:rsid w:val="00A931BF"/>
    <w:rsid w:val="00AA6449"/>
    <w:rsid w:val="00AB2112"/>
    <w:rsid w:val="00AD533B"/>
    <w:rsid w:val="00AE0807"/>
    <w:rsid w:val="00AE4122"/>
    <w:rsid w:val="00AF681B"/>
    <w:rsid w:val="00B02942"/>
    <w:rsid w:val="00B05BD1"/>
    <w:rsid w:val="00B1497F"/>
    <w:rsid w:val="00B53F80"/>
    <w:rsid w:val="00B624D5"/>
    <w:rsid w:val="00B66824"/>
    <w:rsid w:val="00B73EDE"/>
    <w:rsid w:val="00BE2987"/>
    <w:rsid w:val="00BE6D1D"/>
    <w:rsid w:val="00C13FF4"/>
    <w:rsid w:val="00C153E6"/>
    <w:rsid w:val="00C4042D"/>
    <w:rsid w:val="00C74D40"/>
    <w:rsid w:val="00C87524"/>
    <w:rsid w:val="00C9272D"/>
    <w:rsid w:val="00C94DFC"/>
    <w:rsid w:val="00CA1C77"/>
    <w:rsid w:val="00CC6A5C"/>
    <w:rsid w:val="00CD6598"/>
    <w:rsid w:val="00CE1730"/>
    <w:rsid w:val="00CE737A"/>
    <w:rsid w:val="00CF19EB"/>
    <w:rsid w:val="00CF6527"/>
    <w:rsid w:val="00D02672"/>
    <w:rsid w:val="00D12AE6"/>
    <w:rsid w:val="00D2089D"/>
    <w:rsid w:val="00D32AAD"/>
    <w:rsid w:val="00D43A94"/>
    <w:rsid w:val="00D610AE"/>
    <w:rsid w:val="00D67583"/>
    <w:rsid w:val="00D70F7C"/>
    <w:rsid w:val="00D8287F"/>
    <w:rsid w:val="00D969C7"/>
    <w:rsid w:val="00DA0061"/>
    <w:rsid w:val="00DA4008"/>
    <w:rsid w:val="00DB1FD5"/>
    <w:rsid w:val="00DD4073"/>
    <w:rsid w:val="00DD7641"/>
    <w:rsid w:val="00DE0031"/>
    <w:rsid w:val="00DE4B97"/>
    <w:rsid w:val="00E643DF"/>
    <w:rsid w:val="00EA1424"/>
    <w:rsid w:val="00ED0A6F"/>
    <w:rsid w:val="00ED79A9"/>
    <w:rsid w:val="00EF6664"/>
    <w:rsid w:val="00F12189"/>
    <w:rsid w:val="00F40CBA"/>
    <w:rsid w:val="00F97414"/>
    <w:rsid w:val="00FC768F"/>
    <w:rsid w:val="00FD0E06"/>
    <w:rsid w:val="00FE60FB"/>
    <w:rsid w:val="00FE6976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49153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47285FA"/>
  <w15:docId w15:val="{AC2E1D86-9577-422F-A1C6-BE771589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1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C631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C6312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C6312"/>
    <w:pPr>
      <w:keepNext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rsid w:val="008C6312"/>
    <w:pPr>
      <w:keepNext/>
      <w:outlineLvl w:val="3"/>
    </w:pPr>
    <w:rPr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63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6312"/>
    <w:rPr>
      <w:color w:val="0000FF"/>
      <w:u w:val="single"/>
    </w:rPr>
  </w:style>
  <w:style w:type="paragraph" w:styleId="Header">
    <w:name w:val="header"/>
    <w:basedOn w:val="Normal"/>
    <w:rsid w:val="00047C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7C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C40"/>
  </w:style>
  <w:style w:type="table" w:styleId="TableGrid">
    <w:name w:val="Table Grid"/>
    <w:basedOn w:val="TableNormal"/>
    <w:rsid w:val="000E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90B"/>
    <w:pPr>
      <w:ind w:left="720"/>
    </w:pPr>
  </w:style>
  <w:style w:type="paragraph" w:customStyle="1" w:styleId="Default">
    <w:name w:val="Default"/>
    <w:rsid w:val="00CE17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871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tchadsprimaryschoo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chadsprimaryschool.co.uk/wp-content/uploads/2024/02/RSHE-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chadsprimaryschool.co.u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4D23-2FB4-439C-ADE2-DA420462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193</CharactersWithSpaces>
  <SharedDoc>false</SharedDoc>
  <HLinks>
    <vt:vector size="6" baseType="variant"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http://www.stchadspatchway.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rownd</dc:creator>
  <cp:keywords/>
  <dc:description/>
  <cp:lastModifiedBy>Jessie Giambarresi</cp:lastModifiedBy>
  <cp:revision>2</cp:revision>
  <cp:lastPrinted>2013-07-19T10:37:00Z</cp:lastPrinted>
  <dcterms:created xsi:type="dcterms:W3CDTF">2024-06-11T10:26:00Z</dcterms:created>
  <dcterms:modified xsi:type="dcterms:W3CDTF">2024-06-11T10:26:00Z</dcterms:modified>
</cp:coreProperties>
</file>